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F83A6A" w:rsidP="00547E7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240E5A" w:rsidP="00547E7E">
      <w:pPr>
        <w:rPr>
          <w:b/>
          <w:bCs/>
          <w:sz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4306</wp:posOffset>
            </wp:positionH>
            <wp:positionV relativeFrom="paragraph">
              <wp:posOffset>329216</wp:posOffset>
            </wp:positionV>
            <wp:extent cx="1443600" cy="2160000"/>
            <wp:effectExtent l="0" t="0" r="4445" b="0"/>
            <wp:wrapSquare wrapText="bothSides"/>
            <wp:docPr id="1" name="图片 1" descr="A picture containing text, newspaper, black, sign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newspaper, black, sign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2DA6" w:rsidRPr="002A022A" w:rsidRDefault="003C2DA6" w:rsidP="00547E7E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58616F" w:rsidRPr="0058616F">
        <w:rPr>
          <w:rFonts w:hint="eastAsia"/>
          <w:b/>
          <w:szCs w:val="21"/>
        </w:rPr>
        <w:t>游戏开始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30439" w:rsidRPr="00530439">
        <w:rPr>
          <w:b/>
          <w:szCs w:val="21"/>
        </w:rPr>
        <w:t>WELCOME TO THE GAME</w:t>
      </w:r>
    </w:p>
    <w:p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30439" w:rsidRPr="00530439">
        <w:rPr>
          <w:b/>
          <w:szCs w:val="21"/>
        </w:rPr>
        <w:t>Craig Henderson</w:t>
      </w:r>
    </w:p>
    <w:p w:rsidR="002A022A" w:rsidRPr="002A022A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30439">
        <w:rPr>
          <w:rFonts w:hint="eastAsia"/>
          <w:b/>
          <w:szCs w:val="21"/>
        </w:rPr>
        <w:t>Grove Atlantic</w:t>
      </w:r>
    </w:p>
    <w:p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A30AE" w:rsidRPr="003A30AE">
        <w:rPr>
          <w:b/>
          <w:szCs w:val="21"/>
        </w:rPr>
        <w:t xml:space="preserve">Grove </w:t>
      </w:r>
      <w:r w:rsidR="003A30AE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094A9E" w:rsidRPr="00094A9E">
        <w:rPr>
          <w:b/>
          <w:bCs/>
          <w:color w:val="000000"/>
          <w:szCs w:val="21"/>
        </w:rPr>
        <w:t>Claire</w:t>
      </w:r>
      <w:r w:rsidR="00F316EF">
        <w:rPr>
          <w:rFonts w:hint="eastAsia"/>
          <w:b/>
          <w:bCs/>
          <w:color w:val="000000"/>
          <w:szCs w:val="21"/>
        </w:rPr>
        <w:t xml:space="preserve"> Qiao</w:t>
      </w:r>
    </w:p>
    <w:p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30439">
        <w:rPr>
          <w:rFonts w:hint="eastAsia"/>
          <w:b/>
          <w:szCs w:val="21"/>
        </w:rPr>
        <w:t>352</w:t>
      </w:r>
      <w:r w:rsidRPr="003330B6">
        <w:rPr>
          <w:rFonts w:hint="eastAsia"/>
          <w:b/>
          <w:szCs w:val="21"/>
        </w:rPr>
        <w:t>页</w:t>
      </w:r>
    </w:p>
    <w:p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30439">
        <w:rPr>
          <w:rFonts w:hint="eastAsia"/>
          <w:b/>
          <w:szCs w:val="21"/>
        </w:rPr>
        <w:t>2022</w:t>
      </w:r>
      <w:r w:rsidR="002A022A" w:rsidRPr="002A022A">
        <w:rPr>
          <w:b/>
          <w:szCs w:val="21"/>
        </w:rPr>
        <w:t>年</w:t>
      </w:r>
      <w:r w:rsidR="00530439">
        <w:rPr>
          <w:rFonts w:hint="eastAsia"/>
          <w:b/>
          <w:szCs w:val="21"/>
        </w:rPr>
        <w:t>8</w:t>
      </w:r>
      <w:r w:rsidR="002A022A" w:rsidRPr="002A022A">
        <w:rPr>
          <w:b/>
          <w:szCs w:val="21"/>
        </w:rPr>
        <w:t>月</w:t>
      </w:r>
    </w:p>
    <w:p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Pr="002A022A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C3C8B">
        <w:rPr>
          <w:rFonts w:hint="eastAsia"/>
          <w:b/>
          <w:szCs w:val="21"/>
        </w:rPr>
        <w:t>惊悚悬疑</w:t>
      </w:r>
    </w:p>
    <w:p w:rsidR="003C2DA6" w:rsidRDefault="003C2DA6" w:rsidP="00547E7E">
      <w:pPr>
        <w:rPr>
          <w:b/>
          <w:szCs w:val="21"/>
        </w:rPr>
      </w:pPr>
    </w:p>
    <w:p w:rsidR="003A30AE" w:rsidRPr="003330B6" w:rsidRDefault="003A30AE" w:rsidP="00547E7E">
      <w:pPr>
        <w:rPr>
          <w:b/>
          <w:szCs w:val="21"/>
        </w:rPr>
      </w:pPr>
    </w:p>
    <w:p w:rsidR="003C2DA6" w:rsidRPr="003330B6" w:rsidRDefault="003C2DA6" w:rsidP="00547E7E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031087" w:rsidRDefault="00031087" w:rsidP="00A910E5">
      <w:pPr>
        <w:rPr>
          <w:bCs/>
          <w:szCs w:val="21"/>
        </w:rPr>
      </w:pPr>
    </w:p>
    <w:p w:rsidR="00C7119F" w:rsidRPr="00000EF3" w:rsidRDefault="00031087" w:rsidP="00000EF3">
      <w:pPr>
        <w:ind w:firstLineChars="200" w:firstLine="420"/>
        <w:rPr>
          <w:bCs/>
          <w:szCs w:val="21"/>
        </w:rPr>
      </w:pPr>
      <w:r w:rsidRPr="00000EF3">
        <w:rPr>
          <w:rFonts w:hint="eastAsia"/>
          <w:bCs/>
          <w:szCs w:val="21"/>
        </w:rPr>
        <w:t>一部来自</w:t>
      </w:r>
      <w:r w:rsidRPr="00000EF3">
        <w:rPr>
          <w:bCs/>
          <w:szCs w:val="21"/>
        </w:rPr>
        <w:t>新人的力作</w:t>
      </w:r>
      <w:r w:rsidRPr="00000EF3">
        <w:rPr>
          <w:rFonts w:hint="eastAsia"/>
          <w:bCs/>
          <w:szCs w:val="21"/>
        </w:rPr>
        <w:t>，</w:t>
      </w:r>
      <w:r w:rsidRPr="00000EF3">
        <w:rPr>
          <w:bCs/>
          <w:szCs w:val="21"/>
        </w:rPr>
        <w:t>《</w:t>
      </w:r>
      <w:r w:rsidR="002C1034" w:rsidRPr="002C1034">
        <w:rPr>
          <w:rFonts w:hint="eastAsia"/>
          <w:szCs w:val="21"/>
        </w:rPr>
        <w:t>游戏开始</w:t>
      </w:r>
      <w:r w:rsidRPr="00000EF3">
        <w:rPr>
          <w:bCs/>
          <w:szCs w:val="21"/>
        </w:rPr>
        <w:t>》</w:t>
      </w:r>
      <w:r w:rsidRPr="00000EF3">
        <w:rPr>
          <w:rFonts w:hint="eastAsia"/>
          <w:bCs/>
          <w:szCs w:val="21"/>
        </w:rPr>
        <w:t>（</w:t>
      </w:r>
      <w:r w:rsidRPr="00000EF3">
        <w:t>WELCOME TO THE GAME</w:t>
      </w:r>
      <w:r w:rsidRPr="00000EF3">
        <w:rPr>
          <w:rFonts w:hint="eastAsia"/>
          <w:bCs/>
          <w:szCs w:val="21"/>
        </w:rPr>
        <w:t>）是一部扣人心弦</w:t>
      </w:r>
      <w:r w:rsidRPr="00000EF3">
        <w:rPr>
          <w:bCs/>
          <w:szCs w:val="21"/>
        </w:rPr>
        <w:t>的惊悚作品，带领我们</w:t>
      </w:r>
      <w:r w:rsidRPr="00000EF3">
        <w:rPr>
          <w:rFonts w:hint="eastAsia"/>
          <w:bCs/>
          <w:szCs w:val="21"/>
        </w:rPr>
        <w:t>以最快</w:t>
      </w:r>
      <w:r w:rsidRPr="00000EF3">
        <w:rPr>
          <w:bCs/>
          <w:szCs w:val="21"/>
        </w:rPr>
        <w:t>的速度穿梭在</w:t>
      </w:r>
      <w:r w:rsidRPr="00000EF3">
        <w:rPr>
          <w:rFonts w:hint="eastAsia"/>
          <w:bCs/>
          <w:szCs w:val="21"/>
        </w:rPr>
        <w:t>汽车之城</w:t>
      </w:r>
      <w:r w:rsidRPr="00000EF3">
        <w:rPr>
          <w:bCs/>
          <w:szCs w:val="21"/>
        </w:rPr>
        <w:t>底特律</w:t>
      </w:r>
      <w:r w:rsidRPr="00000EF3">
        <w:rPr>
          <w:rFonts w:hint="eastAsia"/>
          <w:bCs/>
          <w:szCs w:val="21"/>
        </w:rPr>
        <w:t>的</w:t>
      </w:r>
      <w:r w:rsidRPr="00000EF3">
        <w:rPr>
          <w:bCs/>
          <w:szCs w:val="21"/>
        </w:rPr>
        <w:t>每个角落。我们</w:t>
      </w:r>
      <w:r w:rsidRPr="00000EF3">
        <w:rPr>
          <w:rFonts w:hint="eastAsia"/>
          <w:bCs/>
          <w:szCs w:val="21"/>
        </w:rPr>
        <w:t>书中的</w:t>
      </w:r>
      <w:r w:rsidRPr="00000EF3">
        <w:rPr>
          <w:bCs/>
          <w:szCs w:val="21"/>
        </w:rPr>
        <w:t>主人公</w:t>
      </w:r>
      <w:r w:rsidRPr="00000EF3">
        <w:rPr>
          <w:rFonts w:hint="eastAsia"/>
          <w:bCs/>
          <w:szCs w:val="21"/>
        </w:rPr>
        <w:t>在每个</w:t>
      </w:r>
      <w:r w:rsidRPr="00000EF3">
        <w:rPr>
          <w:bCs/>
          <w:szCs w:val="21"/>
        </w:rPr>
        <w:t>转弯处都要小心翼翼，避免</w:t>
      </w:r>
      <w:r w:rsidRPr="00000EF3">
        <w:rPr>
          <w:rFonts w:hint="eastAsia"/>
          <w:bCs/>
          <w:szCs w:val="21"/>
        </w:rPr>
        <w:t>危险的</w:t>
      </w:r>
      <w:r w:rsidRPr="00000EF3">
        <w:rPr>
          <w:bCs/>
          <w:szCs w:val="21"/>
        </w:rPr>
        <w:t>到来。</w:t>
      </w:r>
    </w:p>
    <w:p w:rsidR="00530439" w:rsidRPr="00000EF3" w:rsidRDefault="00530439" w:rsidP="00000EF3">
      <w:pPr>
        <w:ind w:firstLineChars="200" w:firstLine="420"/>
      </w:pPr>
    </w:p>
    <w:p w:rsidR="00031087" w:rsidRPr="00000EF3" w:rsidRDefault="00031087" w:rsidP="00000EF3">
      <w:pPr>
        <w:ind w:firstLineChars="200" w:firstLine="420"/>
      </w:pPr>
      <w:r w:rsidRPr="00000EF3">
        <w:rPr>
          <w:rFonts w:hint="eastAsia"/>
        </w:rPr>
        <w:t>本作的</w:t>
      </w:r>
      <w:r w:rsidRPr="00000EF3">
        <w:t>作者是作家、</w:t>
      </w:r>
      <w:r w:rsidRPr="00000EF3">
        <w:rPr>
          <w:rFonts w:hint="eastAsia"/>
        </w:rPr>
        <w:t>BBC</w:t>
      </w:r>
      <w:r w:rsidRPr="00000EF3">
        <w:rPr>
          <w:rFonts w:hint="eastAsia"/>
        </w:rPr>
        <w:t>主持人</w:t>
      </w:r>
      <w:r w:rsidRPr="00000EF3">
        <w:t>克雷格</w:t>
      </w:r>
      <w:r w:rsidRPr="00000EF3">
        <w:t>·</w:t>
      </w:r>
      <w:r w:rsidRPr="00000EF3">
        <w:t>亨德森</w:t>
      </w:r>
      <w:r w:rsidR="00B9017C" w:rsidRPr="00000EF3">
        <w:rPr>
          <w:rFonts w:hint="eastAsia"/>
        </w:rPr>
        <w:t>（</w:t>
      </w:r>
      <w:r w:rsidR="00B9017C" w:rsidRPr="00000EF3">
        <w:t>CRAIG HENDERSON</w:t>
      </w:r>
      <w:r w:rsidR="00B9017C" w:rsidRPr="00000EF3">
        <w:rPr>
          <w:rFonts w:hint="eastAsia"/>
        </w:rPr>
        <w:t>）。他</w:t>
      </w:r>
      <w:r w:rsidRPr="00000EF3">
        <w:rPr>
          <w:rFonts w:hint="eastAsia"/>
        </w:rPr>
        <w:t>以这部不可思议</w:t>
      </w:r>
      <w:r w:rsidRPr="00000EF3">
        <w:t>的</w:t>
      </w:r>
      <w:r w:rsidRPr="00000EF3">
        <w:rPr>
          <w:rFonts w:hint="eastAsia"/>
        </w:rPr>
        <w:t>“极速作品”</w:t>
      </w:r>
      <w:r w:rsidR="00B9017C" w:rsidRPr="00000EF3">
        <w:rPr>
          <w:rFonts w:hint="eastAsia"/>
        </w:rPr>
        <w:t>作为</w:t>
      </w:r>
      <w:r w:rsidR="00B9017C" w:rsidRPr="00000EF3">
        <w:t>处女作</w:t>
      </w:r>
      <w:r w:rsidR="00B9017C" w:rsidRPr="00000EF3">
        <w:rPr>
          <w:rFonts w:hint="eastAsia"/>
        </w:rPr>
        <w:t>，为那些詹姆斯</w:t>
      </w:r>
      <w:r w:rsidR="00B9017C" w:rsidRPr="00000EF3">
        <w:t>·</w:t>
      </w:r>
      <w:r w:rsidR="00B9017C" w:rsidRPr="00000EF3">
        <w:t>萨里斯</w:t>
      </w:r>
      <w:r w:rsidR="00B9017C" w:rsidRPr="00000EF3">
        <w:rPr>
          <w:rFonts w:hint="eastAsia"/>
        </w:rPr>
        <w:t>（</w:t>
      </w:r>
      <w:r w:rsidR="00B9017C" w:rsidRPr="00000EF3">
        <w:t>James Sallis</w:t>
      </w:r>
      <w:r w:rsidR="00B9017C" w:rsidRPr="00000EF3">
        <w:rPr>
          <w:rFonts w:hint="eastAsia"/>
        </w:rPr>
        <w:t>）的</w:t>
      </w:r>
      <w:r w:rsidR="00B9017C" w:rsidRPr="00000EF3">
        <w:t>《</w:t>
      </w:r>
      <w:r w:rsidR="00B9017C" w:rsidRPr="00000EF3">
        <w:rPr>
          <w:rFonts w:hint="eastAsia"/>
        </w:rPr>
        <w:t>狂飙</w:t>
      </w:r>
      <w:r w:rsidR="00B9017C" w:rsidRPr="00000EF3">
        <w:t>》</w:t>
      </w:r>
      <w:r w:rsidR="00B9017C" w:rsidRPr="00000EF3">
        <w:rPr>
          <w:rFonts w:hint="eastAsia"/>
        </w:rPr>
        <w:t>（</w:t>
      </w:r>
      <w:r w:rsidR="00B9017C" w:rsidRPr="00000EF3">
        <w:t>Drive</w:t>
      </w:r>
      <w:r w:rsidR="00B9017C" w:rsidRPr="00000EF3">
        <w:rPr>
          <w:rFonts w:hint="eastAsia"/>
        </w:rPr>
        <w:t>）、</w:t>
      </w:r>
      <w:r w:rsidR="00B9017C" w:rsidRPr="00000EF3">
        <w:rPr>
          <w:rFonts w:hint="eastAsia"/>
        </w:rPr>
        <w:t>S</w:t>
      </w:r>
      <w:r w:rsidR="00B9017C" w:rsidRPr="00000EF3">
        <w:rPr>
          <w:rFonts w:hint="eastAsia"/>
        </w:rPr>
        <w:t>·</w:t>
      </w:r>
      <w:r w:rsidR="00B9017C" w:rsidRPr="00000EF3">
        <w:rPr>
          <w:rFonts w:hint="eastAsia"/>
        </w:rPr>
        <w:t>A</w:t>
      </w:r>
      <w:r w:rsidR="00B9017C" w:rsidRPr="00000EF3">
        <w:rPr>
          <w:rFonts w:hint="eastAsia"/>
        </w:rPr>
        <w:t>·科斯比（</w:t>
      </w:r>
      <w:r w:rsidR="00B9017C" w:rsidRPr="00000EF3">
        <w:t>S. A. Cosby</w:t>
      </w:r>
      <w:r w:rsidR="00B9017C" w:rsidRPr="00000EF3">
        <w:rPr>
          <w:rFonts w:hint="eastAsia"/>
        </w:rPr>
        <w:t>）的《黑色</w:t>
      </w:r>
      <w:r w:rsidR="00B9017C" w:rsidRPr="00000EF3">
        <w:t>废土</w:t>
      </w:r>
      <w:r w:rsidR="00B9017C" w:rsidRPr="00000EF3">
        <w:rPr>
          <w:rFonts w:hint="eastAsia"/>
        </w:rPr>
        <w:t>》（</w:t>
      </w:r>
      <w:r w:rsidR="00B9017C" w:rsidRPr="00000EF3">
        <w:t>Blacktop Wasteland</w:t>
      </w:r>
      <w:r w:rsidR="00B9017C" w:rsidRPr="00000EF3">
        <w:rPr>
          <w:rFonts w:hint="eastAsia"/>
        </w:rPr>
        <w:t>）以及</w:t>
      </w:r>
      <w:r w:rsidR="00B9017C" w:rsidRPr="00000EF3">
        <w:t>托马斯</w:t>
      </w:r>
      <w:r w:rsidR="00B9017C" w:rsidRPr="00000EF3">
        <w:t>·</w:t>
      </w:r>
      <w:r w:rsidR="00B9017C" w:rsidRPr="00000EF3">
        <w:t>佩里</w:t>
      </w:r>
      <w:r w:rsidR="00B9017C" w:rsidRPr="00000EF3">
        <w:rPr>
          <w:rFonts w:hint="eastAsia"/>
        </w:rPr>
        <w:t>（</w:t>
      </w:r>
      <w:r w:rsidR="00B9017C" w:rsidRPr="00000EF3">
        <w:t>Thomas Perry</w:t>
      </w:r>
      <w:r w:rsidR="00B9017C" w:rsidRPr="00000EF3">
        <w:rPr>
          <w:rFonts w:hint="eastAsia"/>
        </w:rPr>
        <w:t>）</w:t>
      </w:r>
      <w:r w:rsidR="00B9017C" w:rsidRPr="00000EF3">
        <w:t>的《</w:t>
      </w:r>
      <w:r w:rsidR="00B9017C" w:rsidRPr="00000EF3">
        <w:rPr>
          <w:rFonts w:hint="eastAsia"/>
        </w:rPr>
        <w:t>屠夫男孩</w:t>
      </w:r>
      <w:r w:rsidR="00B9017C" w:rsidRPr="00000EF3">
        <w:t>》</w:t>
      </w:r>
      <w:r w:rsidR="00B9017C" w:rsidRPr="00000EF3">
        <w:rPr>
          <w:rFonts w:hint="eastAsia"/>
        </w:rPr>
        <w:t>（</w:t>
      </w:r>
      <w:r w:rsidR="00B9017C" w:rsidRPr="00000EF3">
        <w:t>Butcher Boy</w:t>
      </w:r>
      <w:r w:rsidR="00B9017C" w:rsidRPr="00000EF3">
        <w:rPr>
          <w:rFonts w:hint="eastAsia"/>
        </w:rPr>
        <w:t>）系列</w:t>
      </w:r>
      <w:r w:rsidR="00B9017C" w:rsidRPr="00000EF3">
        <w:t>作品的粉丝送上了礼物。</w:t>
      </w:r>
    </w:p>
    <w:p w:rsidR="00000EF3" w:rsidRPr="00000EF3" w:rsidRDefault="00000EF3" w:rsidP="00000EF3">
      <w:pPr>
        <w:ind w:firstLineChars="200" w:firstLine="420"/>
      </w:pPr>
    </w:p>
    <w:p w:rsidR="00530439" w:rsidRPr="00000EF3" w:rsidRDefault="00B9017C" w:rsidP="00000EF3">
      <w:pPr>
        <w:ind w:firstLineChars="200" w:firstLine="420"/>
      </w:pPr>
      <w:r w:rsidRPr="00000EF3">
        <w:rPr>
          <w:rFonts w:hint="eastAsia"/>
        </w:rPr>
        <w:t>前拉力赛车手</w:t>
      </w:r>
      <w:r w:rsidRPr="00000EF3">
        <w:t>斯宾塞</w:t>
      </w:r>
      <w:r w:rsidRPr="00000EF3">
        <w:t>·</w:t>
      </w:r>
      <w:r w:rsidRPr="00000EF3">
        <w:t>伯恩汉姆</w:t>
      </w:r>
      <w:r w:rsidR="008E498E" w:rsidRPr="00000EF3">
        <w:rPr>
          <w:rFonts w:hint="eastAsia"/>
        </w:rPr>
        <w:t>（</w:t>
      </w:r>
      <w:r w:rsidR="008E498E" w:rsidRPr="00000EF3">
        <w:t>Spencer Burnham</w:t>
      </w:r>
      <w:r w:rsidR="008E498E" w:rsidRPr="00000EF3">
        <w:rPr>
          <w:rFonts w:hint="eastAsia"/>
        </w:rPr>
        <w:t>）</w:t>
      </w:r>
      <w:r w:rsidRPr="00000EF3">
        <w:t>举家从英国搬到了底特律，开启了自己作为二手</w:t>
      </w:r>
      <w:r w:rsidRPr="00000EF3">
        <w:rPr>
          <w:rFonts w:hint="eastAsia"/>
        </w:rPr>
        <w:t>进口车商</w:t>
      </w:r>
      <w:r w:rsidRPr="00000EF3">
        <w:t>的生涯</w:t>
      </w:r>
      <w:r w:rsidR="008E498E" w:rsidRPr="00000EF3">
        <w:rPr>
          <w:rFonts w:hint="eastAsia"/>
        </w:rPr>
        <w:t>。</w:t>
      </w:r>
      <w:r w:rsidR="008E498E" w:rsidRPr="00000EF3">
        <w:t>但随着</w:t>
      </w:r>
      <w:r w:rsidR="008E498E" w:rsidRPr="00000EF3">
        <w:rPr>
          <w:rFonts w:hint="eastAsia"/>
        </w:rPr>
        <w:t>自己</w:t>
      </w:r>
      <w:r w:rsidR="008E498E" w:rsidRPr="00000EF3">
        <w:t>挚爱的妻子的</w:t>
      </w:r>
      <w:r w:rsidR="008E498E" w:rsidRPr="00000EF3">
        <w:rPr>
          <w:rFonts w:hint="eastAsia"/>
        </w:rPr>
        <w:t>逝去</w:t>
      </w:r>
      <w:r w:rsidR="008E498E" w:rsidRPr="00000EF3">
        <w:t>，他的人生也</w:t>
      </w:r>
      <w:r w:rsidR="008E498E" w:rsidRPr="00000EF3">
        <w:rPr>
          <w:rFonts w:hint="eastAsia"/>
        </w:rPr>
        <w:t>脱离了</w:t>
      </w:r>
      <w:r w:rsidR="008E498E" w:rsidRPr="00000EF3">
        <w:t>正轨。</w:t>
      </w:r>
      <w:r w:rsidR="008E498E" w:rsidRPr="00000EF3">
        <w:rPr>
          <w:rFonts w:hint="eastAsia"/>
        </w:rPr>
        <w:t>深陷于</w:t>
      </w:r>
      <w:r w:rsidR="008E498E" w:rsidRPr="00000EF3">
        <w:t>药物与酒精的泥沼，</w:t>
      </w:r>
      <w:r w:rsidR="008E498E" w:rsidRPr="00000EF3">
        <w:rPr>
          <w:rFonts w:hint="eastAsia"/>
        </w:rPr>
        <w:t>与</w:t>
      </w:r>
      <w:r w:rsidR="008E498E" w:rsidRPr="00000EF3">
        <w:t>女儿</w:t>
      </w:r>
      <w:r w:rsidR="008E498E" w:rsidRPr="00000EF3">
        <w:rPr>
          <w:rFonts w:hint="eastAsia"/>
        </w:rPr>
        <w:t>越走越远</w:t>
      </w:r>
      <w:r w:rsidR="008E498E" w:rsidRPr="00000EF3">
        <w:t>，让</w:t>
      </w:r>
      <w:r w:rsidR="008E498E" w:rsidRPr="00000EF3">
        <w:rPr>
          <w:rFonts w:hint="eastAsia"/>
        </w:rPr>
        <w:t>他</w:t>
      </w:r>
      <w:r w:rsidR="008E498E" w:rsidRPr="00000EF3">
        <w:t>几乎就将失去女儿的监护权。与此同时</w:t>
      </w:r>
      <w:r w:rsidR="008E498E" w:rsidRPr="00000EF3">
        <w:rPr>
          <w:rFonts w:hint="eastAsia"/>
        </w:rPr>
        <w:t>，</w:t>
      </w:r>
      <w:r w:rsidR="008E498E" w:rsidRPr="00000EF3">
        <w:t>他的生意也每况愈下，来到了破产的边缘。</w:t>
      </w:r>
    </w:p>
    <w:p w:rsidR="002F286D" w:rsidRPr="00000EF3" w:rsidRDefault="002F286D" w:rsidP="00000EF3">
      <w:pPr>
        <w:ind w:firstLineChars="200" w:firstLine="420"/>
      </w:pPr>
    </w:p>
    <w:p w:rsidR="008E498E" w:rsidRPr="00000EF3" w:rsidRDefault="002F286D" w:rsidP="00000EF3">
      <w:pPr>
        <w:ind w:firstLineChars="200" w:firstLine="420"/>
      </w:pPr>
      <w:r w:rsidRPr="00000EF3">
        <w:rPr>
          <w:rFonts w:hint="eastAsia"/>
        </w:rPr>
        <w:t>很快</w:t>
      </w:r>
      <w:r w:rsidRPr="00000EF3">
        <w:t>他遇到了</w:t>
      </w:r>
      <w:r w:rsidRPr="00000EF3">
        <w:rPr>
          <w:rFonts w:hint="eastAsia"/>
        </w:rPr>
        <w:t>一个</w:t>
      </w:r>
      <w:r w:rsidRPr="00000EF3">
        <w:t>魅力四射的</w:t>
      </w:r>
      <w:r w:rsidRPr="00000EF3">
        <w:rPr>
          <w:rFonts w:hint="eastAsia"/>
        </w:rPr>
        <w:t>致命匪徒</w:t>
      </w:r>
      <w:r w:rsidRPr="00000EF3">
        <w:t>——</w:t>
      </w:r>
      <w:r w:rsidRPr="00000EF3">
        <w:rPr>
          <w:rFonts w:hint="eastAsia"/>
        </w:rPr>
        <w:t>多米尼克</w:t>
      </w:r>
      <w:r w:rsidRPr="00000EF3">
        <w:t>·</w:t>
      </w:r>
      <w:r w:rsidRPr="00000EF3">
        <w:t>麦克格兰兹</w:t>
      </w:r>
      <w:r w:rsidRPr="00000EF3">
        <w:rPr>
          <w:rFonts w:hint="eastAsia"/>
        </w:rPr>
        <w:t>（</w:t>
      </w:r>
      <w:r w:rsidRPr="00000EF3">
        <w:t>Dominic McGrath</w:t>
      </w:r>
      <w:r w:rsidRPr="00000EF3">
        <w:rPr>
          <w:rFonts w:hint="eastAsia"/>
        </w:rPr>
        <w:t>）。</w:t>
      </w:r>
      <w:r w:rsidRPr="00000EF3">
        <w:t>麦克格兰兹</w:t>
      </w:r>
      <w:r w:rsidR="00154B6C" w:rsidRPr="00000EF3">
        <w:rPr>
          <w:rFonts w:hint="eastAsia"/>
        </w:rPr>
        <w:t>享受着自己</w:t>
      </w:r>
      <w:r w:rsidR="00154B6C" w:rsidRPr="00000EF3">
        <w:t>实施犯罪的艺术。他</w:t>
      </w:r>
      <w:r w:rsidR="00154B6C" w:rsidRPr="00000EF3">
        <w:rPr>
          <w:rFonts w:hint="eastAsia"/>
        </w:rPr>
        <w:t>精妙</w:t>
      </w:r>
      <w:r w:rsidR="00154B6C" w:rsidRPr="00000EF3">
        <w:t>的计谋</w:t>
      </w:r>
      <w:r w:rsidR="00154B6C" w:rsidRPr="00000EF3">
        <w:rPr>
          <w:rFonts w:hint="eastAsia"/>
        </w:rPr>
        <w:t>耍的</w:t>
      </w:r>
      <w:r w:rsidR="00154B6C" w:rsidRPr="00000EF3">
        <w:t>自己的对手</w:t>
      </w:r>
      <w:r w:rsidR="00154B6C" w:rsidRPr="00000EF3">
        <w:rPr>
          <w:rFonts w:hint="eastAsia"/>
        </w:rPr>
        <w:t>团团转</w:t>
      </w:r>
      <w:r w:rsidR="00154B6C" w:rsidRPr="00000EF3">
        <w:t>，以至于</w:t>
      </w:r>
      <w:r w:rsidR="00154B6C" w:rsidRPr="00000EF3">
        <w:rPr>
          <w:rFonts w:hint="eastAsia"/>
        </w:rPr>
        <w:t>没有精力来跟</w:t>
      </w:r>
      <w:r w:rsidR="00154B6C" w:rsidRPr="00000EF3">
        <w:t>自己作对。</w:t>
      </w:r>
      <w:r w:rsidR="00154B6C" w:rsidRPr="00000EF3">
        <w:rPr>
          <w:rFonts w:hint="eastAsia"/>
        </w:rPr>
        <w:t>掌控着这个</w:t>
      </w:r>
      <w:r w:rsidR="00154B6C" w:rsidRPr="00000EF3">
        <w:t>行当的龙头地位</w:t>
      </w:r>
      <w:r w:rsidR="00154B6C" w:rsidRPr="00000EF3">
        <w:rPr>
          <w:rFonts w:hint="eastAsia"/>
        </w:rPr>
        <w:t>，</w:t>
      </w:r>
      <w:r w:rsidR="00154B6C" w:rsidRPr="00000EF3">
        <w:t>麦克格兰兹</w:t>
      </w:r>
      <w:r w:rsidR="007E5D6F" w:rsidRPr="00000EF3">
        <w:rPr>
          <w:rFonts w:hint="eastAsia"/>
        </w:rPr>
        <w:t>精心地</w:t>
      </w:r>
      <w:r w:rsidR="007E5D6F" w:rsidRPr="00000EF3">
        <w:t>照料者自己的生意。</w:t>
      </w:r>
      <w:r w:rsidR="007E5D6F" w:rsidRPr="00000EF3">
        <w:rPr>
          <w:rFonts w:hint="eastAsia"/>
        </w:rPr>
        <w:t>但是</w:t>
      </w:r>
      <w:r w:rsidR="007E5D6F" w:rsidRPr="00000EF3">
        <w:t>近来，麦克格兰兹面临着压力，随着高科技的进入，警方的监管越来越严</w:t>
      </w:r>
      <w:r w:rsidR="007E5D6F" w:rsidRPr="00000EF3">
        <w:rPr>
          <w:rFonts w:hint="eastAsia"/>
        </w:rPr>
        <w:t>；</w:t>
      </w:r>
      <w:r w:rsidR="007E5D6F" w:rsidRPr="00000EF3">
        <w:t>新兴的</w:t>
      </w:r>
      <w:r w:rsidR="007E5D6F" w:rsidRPr="00000EF3">
        <w:rPr>
          <w:rFonts w:hint="eastAsia"/>
        </w:rPr>
        <w:t>势力</w:t>
      </w:r>
      <w:r w:rsidR="007E5D6F" w:rsidRPr="00000EF3">
        <w:t>与帮派不断侵蚀着</w:t>
      </w:r>
      <w:r w:rsidR="007E5D6F" w:rsidRPr="00000EF3">
        <w:rPr>
          <w:rFonts w:hint="eastAsia"/>
        </w:rPr>
        <w:t>他们</w:t>
      </w:r>
      <w:r w:rsidR="007E5D6F" w:rsidRPr="00000EF3">
        <w:t>旧势力的地盘；还有一位</w:t>
      </w:r>
      <w:r w:rsidR="007E5D6F" w:rsidRPr="00000EF3">
        <w:rPr>
          <w:rFonts w:hint="eastAsia"/>
        </w:rPr>
        <w:t>自视甚高</w:t>
      </w:r>
      <w:r w:rsidR="007E5D6F" w:rsidRPr="00000EF3">
        <w:t>的警探，把抓住麦克格兰兹当作自己势必要完成的使命。因此</w:t>
      </w:r>
      <w:r w:rsidR="007E5D6F" w:rsidRPr="00000EF3">
        <w:rPr>
          <w:rFonts w:hint="eastAsia"/>
        </w:rPr>
        <w:t>，</w:t>
      </w:r>
      <w:r w:rsidR="007E5D6F" w:rsidRPr="00000EF3">
        <w:t>这位黑老</w:t>
      </w:r>
      <w:r w:rsidR="007E5D6F" w:rsidRPr="00000EF3">
        <w:rPr>
          <w:rFonts w:hint="eastAsia"/>
        </w:rPr>
        <w:t>大</w:t>
      </w:r>
      <w:r w:rsidR="007E5D6F" w:rsidRPr="00000EF3">
        <w:t>一直在计划着用一笔</w:t>
      </w:r>
      <w:r w:rsidR="007E5D6F" w:rsidRPr="00000EF3">
        <w:t>“</w:t>
      </w:r>
      <w:r w:rsidR="007E5D6F" w:rsidRPr="00000EF3">
        <w:rPr>
          <w:rFonts w:hint="eastAsia"/>
        </w:rPr>
        <w:t>大生意</w:t>
      </w:r>
      <w:r w:rsidR="007E5D6F" w:rsidRPr="00000EF3">
        <w:t>”</w:t>
      </w:r>
      <w:r w:rsidR="007E5D6F" w:rsidRPr="00000EF3">
        <w:rPr>
          <w:rFonts w:hint="eastAsia"/>
        </w:rPr>
        <w:t>来</w:t>
      </w:r>
      <w:r w:rsidR="007E5D6F" w:rsidRPr="00000EF3">
        <w:t>结束自己的职业生涯，开启悠闲的</w:t>
      </w:r>
      <w:r w:rsidR="007E5D6F" w:rsidRPr="00000EF3">
        <w:rPr>
          <w:rFonts w:hint="eastAsia"/>
        </w:rPr>
        <w:t>退休</w:t>
      </w:r>
      <w:r w:rsidR="007E5D6F" w:rsidRPr="00000EF3">
        <w:t>生活。但要</w:t>
      </w:r>
      <w:r w:rsidR="007E5D6F" w:rsidRPr="00000EF3">
        <w:rPr>
          <w:rFonts w:hint="eastAsia"/>
        </w:rPr>
        <w:t>实现</w:t>
      </w:r>
      <w:r w:rsidR="007E5D6F" w:rsidRPr="00000EF3">
        <w:t>这一目标，他还缺一位</w:t>
      </w:r>
      <w:r w:rsidR="007E5D6F" w:rsidRPr="00000EF3">
        <w:rPr>
          <w:rFonts w:hint="eastAsia"/>
        </w:rPr>
        <w:t>技术高超</w:t>
      </w:r>
      <w:r w:rsidR="007E5D6F" w:rsidRPr="00000EF3">
        <w:t>、值得信赖的车手。更重要的</w:t>
      </w:r>
      <w:r w:rsidR="007E5D6F" w:rsidRPr="00000EF3">
        <w:rPr>
          <w:rFonts w:hint="eastAsia"/>
        </w:rPr>
        <w:t>是</w:t>
      </w:r>
      <w:r w:rsidR="007E5D6F" w:rsidRPr="00000EF3">
        <w:t>，</w:t>
      </w:r>
      <w:r w:rsidR="007E5D6F" w:rsidRPr="00000EF3">
        <w:rPr>
          <w:rFonts w:hint="eastAsia"/>
        </w:rPr>
        <w:t>这位车手</w:t>
      </w:r>
      <w:r w:rsidR="007E5D6F" w:rsidRPr="00000EF3">
        <w:t>必须</w:t>
      </w:r>
      <w:r w:rsidR="007E5D6F" w:rsidRPr="00000EF3">
        <w:rPr>
          <w:rFonts w:hint="eastAsia"/>
        </w:rPr>
        <w:t>十分</w:t>
      </w:r>
      <w:r w:rsidR="007E5D6F" w:rsidRPr="00000EF3">
        <w:t>“</w:t>
      </w:r>
      <w:r w:rsidR="007E5D6F" w:rsidRPr="00000EF3">
        <w:rPr>
          <w:rFonts w:hint="eastAsia"/>
        </w:rPr>
        <w:t>天真</w:t>
      </w:r>
      <w:r w:rsidR="007E5D6F" w:rsidRPr="00000EF3">
        <w:t>”</w:t>
      </w:r>
      <w:r w:rsidR="007E5D6F" w:rsidRPr="00000EF3">
        <w:rPr>
          <w:rFonts w:hint="eastAsia"/>
        </w:rPr>
        <w:t>。</w:t>
      </w:r>
    </w:p>
    <w:p w:rsidR="007E5D6F" w:rsidRPr="00000EF3" w:rsidRDefault="007E5D6F" w:rsidP="00000EF3">
      <w:pPr>
        <w:ind w:firstLineChars="200" w:firstLine="420"/>
      </w:pPr>
    </w:p>
    <w:p w:rsidR="00530439" w:rsidRPr="00000EF3" w:rsidRDefault="007E5D6F" w:rsidP="00000EF3">
      <w:pPr>
        <w:ind w:firstLineChars="200" w:firstLine="420"/>
      </w:pPr>
      <w:r w:rsidRPr="00000EF3">
        <w:rPr>
          <w:rFonts w:hint="eastAsia"/>
        </w:rPr>
        <w:t>对</w:t>
      </w:r>
      <w:r w:rsidRPr="00000EF3">
        <w:t>斯宾塞来说</w:t>
      </w:r>
      <w:r w:rsidR="00000EF3" w:rsidRPr="00000EF3">
        <w:rPr>
          <w:rFonts w:hint="eastAsia"/>
        </w:rPr>
        <w:t>，麦克格兰兹</w:t>
      </w:r>
      <w:r w:rsidR="00000EF3" w:rsidRPr="00000EF3">
        <w:t>就像是老天派来救命的。他</w:t>
      </w:r>
      <w:r w:rsidR="00000EF3" w:rsidRPr="00000EF3">
        <w:rPr>
          <w:rFonts w:hint="eastAsia"/>
        </w:rPr>
        <w:t>出手阔绰</w:t>
      </w:r>
      <w:r w:rsidR="00000EF3" w:rsidRPr="00000EF3">
        <w:t>，从不赊账。</w:t>
      </w:r>
      <w:r w:rsidR="00000EF3" w:rsidRPr="00000EF3">
        <w:rPr>
          <w:rFonts w:hint="eastAsia"/>
        </w:rPr>
        <w:t>但很快</w:t>
      </w:r>
      <w:r w:rsidR="00000EF3" w:rsidRPr="00000EF3">
        <w:t>，</w:t>
      </w:r>
      <w:r w:rsidR="00000EF3" w:rsidRPr="00000EF3">
        <w:rPr>
          <w:rFonts w:hint="eastAsia"/>
        </w:rPr>
        <w:t>他</w:t>
      </w:r>
      <w:r w:rsidR="00000EF3" w:rsidRPr="00000EF3">
        <w:t>也发现了</w:t>
      </w:r>
      <w:r w:rsidR="00000EF3" w:rsidRPr="00000EF3">
        <w:rPr>
          <w:rFonts w:hint="eastAsia"/>
        </w:rPr>
        <w:t>“世上没有免费</w:t>
      </w:r>
      <w:r w:rsidR="00000EF3" w:rsidRPr="00000EF3">
        <w:t>的午餐</w:t>
      </w:r>
      <w:r w:rsidR="00000EF3" w:rsidRPr="00000EF3">
        <w:rPr>
          <w:rFonts w:hint="eastAsia"/>
        </w:rPr>
        <w:t>”，</w:t>
      </w:r>
      <w:r w:rsidR="00000EF3" w:rsidRPr="00000EF3">
        <w:t>自己已经深陷一场</w:t>
      </w:r>
      <w:r w:rsidR="00000EF3" w:rsidRPr="00000EF3">
        <w:t>“</w:t>
      </w:r>
      <w:r w:rsidR="00000EF3" w:rsidRPr="00000EF3">
        <w:rPr>
          <w:rFonts w:hint="eastAsia"/>
        </w:rPr>
        <w:t>菜鸟</w:t>
      </w:r>
      <w:r w:rsidR="00000EF3" w:rsidRPr="00000EF3">
        <w:t>”</w:t>
      </w:r>
      <w:r w:rsidR="00000EF3" w:rsidRPr="00000EF3">
        <w:rPr>
          <w:rFonts w:hint="eastAsia"/>
        </w:rPr>
        <w:t>难以长期</w:t>
      </w:r>
      <w:r w:rsidR="00000EF3" w:rsidRPr="00000EF3">
        <w:t>维系</w:t>
      </w:r>
      <w:r w:rsidR="00000EF3" w:rsidRPr="00000EF3">
        <w:rPr>
          <w:rFonts w:hint="eastAsia"/>
        </w:rPr>
        <w:t>的</w:t>
      </w:r>
      <w:r w:rsidR="00000EF3" w:rsidRPr="00000EF3">
        <w:t>游戏。逐渐认清了</w:t>
      </w:r>
      <w:r w:rsidR="00000EF3" w:rsidRPr="00000EF3">
        <w:rPr>
          <w:rFonts w:hint="eastAsia"/>
        </w:rPr>
        <w:t>这位</w:t>
      </w:r>
      <w:r w:rsidR="00000EF3" w:rsidRPr="00000EF3">
        <w:t>老板阔绰背后的</w:t>
      </w:r>
      <w:r w:rsidR="00000EF3" w:rsidRPr="00000EF3">
        <w:rPr>
          <w:rFonts w:hint="eastAsia"/>
        </w:rPr>
        <w:t>残忍</w:t>
      </w:r>
      <w:r w:rsidR="00000EF3" w:rsidRPr="00000EF3">
        <w:t>真实</w:t>
      </w:r>
      <w:r w:rsidR="00000EF3" w:rsidRPr="00000EF3">
        <w:rPr>
          <w:rFonts w:hint="eastAsia"/>
        </w:rPr>
        <w:t>面目</w:t>
      </w:r>
      <w:r w:rsidR="00000EF3" w:rsidRPr="00000EF3">
        <w:t>，斯宾塞</w:t>
      </w:r>
      <w:r w:rsidR="00000EF3" w:rsidRPr="00000EF3">
        <w:rPr>
          <w:rFonts w:hint="eastAsia"/>
        </w:rPr>
        <w:t>想要</w:t>
      </w:r>
      <w:r w:rsidR="00000EF3" w:rsidRPr="00000EF3">
        <w:t>逃离这场游戏。但是</w:t>
      </w:r>
      <w:r w:rsidR="00000EF3" w:rsidRPr="00000EF3">
        <w:rPr>
          <w:rFonts w:hint="eastAsia"/>
        </w:rPr>
        <w:t>对</w:t>
      </w:r>
      <w:r w:rsidR="00000EF3" w:rsidRPr="00000EF3">
        <w:t>麦克格兰兹来说，</w:t>
      </w:r>
      <w:r w:rsidR="00000EF3" w:rsidRPr="00000EF3">
        <w:rPr>
          <w:rFonts w:hint="eastAsia"/>
        </w:rPr>
        <w:t>他已经</w:t>
      </w:r>
      <w:r w:rsidR="00000EF3" w:rsidRPr="00000EF3">
        <w:t>将</w:t>
      </w:r>
      <w:r w:rsidR="00000EF3" w:rsidRPr="00000EF3">
        <w:rPr>
          <w:rFonts w:hint="eastAsia"/>
        </w:rPr>
        <w:t>全部</w:t>
      </w:r>
      <w:r w:rsidR="00000EF3" w:rsidRPr="00000EF3">
        <w:t>身家</w:t>
      </w:r>
      <w:r w:rsidR="00000EF3" w:rsidRPr="00000EF3">
        <w:rPr>
          <w:rFonts w:hint="eastAsia"/>
        </w:rPr>
        <w:t>押上</w:t>
      </w:r>
      <w:r w:rsidR="00000EF3" w:rsidRPr="00000EF3">
        <w:t>，决不允许意外的发生。</w:t>
      </w:r>
    </w:p>
    <w:p w:rsidR="00530439" w:rsidRPr="00000EF3" w:rsidRDefault="00530439" w:rsidP="00000EF3">
      <w:pPr>
        <w:ind w:firstLineChars="200" w:firstLine="420"/>
      </w:pPr>
    </w:p>
    <w:p w:rsidR="00000EF3" w:rsidRPr="00000EF3" w:rsidRDefault="00000EF3" w:rsidP="00000EF3">
      <w:pPr>
        <w:ind w:firstLineChars="200" w:firstLine="420"/>
      </w:pPr>
      <w:r w:rsidRPr="00000EF3">
        <w:rPr>
          <w:rFonts w:hint="eastAsia"/>
        </w:rPr>
        <w:t>当这座城市</w:t>
      </w:r>
      <w:r w:rsidRPr="00000EF3">
        <w:t>逐渐陷入</w:t>
      </w:r>
      <w:r w:rsidRPr="00000EF3">
        <w:rPr>
          <w:rFonts w:hint="eastAsia"/>
        </w:rPr>
        <w:t>热浪之中</w:t>
      </w:r>
      <w:r w:rsidRPr="00000EF3">
        <w:t>，这两个男人竭尽所能地要在这场</w:t>
      </w:r>
      <w:r w:rsidRPr="00000EF3">
        <w:rPr>
          <w:rFonts w:hint="eastAsia"/>
        </w:rPr>
        <w:t>游戏中</w:t>
      </w:r>
      <w:r w:rsidRPr="00000EF3">
        <w:t>战胜对手。</w:t>
      </w:r>
      <w:r w:rsidRPr="00000EF3">
        <w:rPr>
          <w:rFonts w:hint="eastAsia"/>
        </w:rPr>
        <w:t>但</w:t>
      </w:r>
      <w:r w:rsidRPr="00000EF3">
        <w:t>却万万没想到，除</w:t>
      </w:r>
      <w:r w:rsidRPr="00000EF3">
        <w:rPr>
          <w:rFonts w:hint="eastAsia"/>
        </w:rPr>
        <w:t>了彼此</w:t>
      </w:r>
      <w:r w:rsidRPr="00000EF3">
        <w:t>以外</w:t>
      </w:r>
      <w:r w:rsidRPr="00000EF3">
        <w:rPr>
          <w:rFonts w:hint="eastAsia"/>
        </w:rPr>
        <w:t>，</w:t>
      </w:r>
      <w:r w:rsidRPr="00000EF3">
        <w:t>还有其他的对手。</w:t>
      </w:r>
    </w:p>
    <w:p w:rsidR="00530439" w:rsidRPr="000A276C" w:rsidRDefault="00530439" w:rsidP="00A910E5">
      <w:pPr>
        <w:rPr>
          <w:b/>
          <w:bCs/>
          <w:szCs w:val="21"/>
        </w:rPr>
      </w:pPr>
    </w:p>
    <w:p w:rsidR="008B3081" w:rsidRPr="000A276C" w:rsidRDefault="003C2DA6" w:rsidP="00A910E5">
      <w:pPr>
        <w:rPr>
          <w:b/>
          <w:szCs w:val="21"/>
        </w:rPr>
      </w:pPr>
      <w:r w:rsidRPr="000A276C">
        <w:rPr>
          <w:b/>
          <w:szCs w:val="21"/>
        </w:rPr>
        <w:t>作者简介：</w:t>
      </w:r>
      <w:bookmarkStart w:id="1" w:name="productDetails"/>
      <w:bookmarkEnd w:id="1"/>
    </w:p>
    <w:p w:rsidR="002F286D" w:rsidRDefault="002F286D" w:rsidP="00A910E5"/>
    <w:p w:rsidR="002F286D" w:rsidRDefault="002C3553" w:rsidP="003A30AE">
      <w:pPr>
        <w:ind w:firstLine="420"/>
        <w:rPr>
          <w:b/>
          <w:szCs w:val="21"/>
        </w:rPr>
      </w:pPr>
      <w:r w:rsidRPr="002C3553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53</wp:posOffset>
            </wp:positionH>
            <wp:positionV relativeFrom="paragraph">
              <wp:posOffset>15061</wp:posOffset>
            </wp:positionV>
            <wp:extent cx="896400" cy="1080000"/>
            <wp:effectExtent l="0" t="0" r="0" b="6350"/>
            <wp:wrapSquare wrapText="bothSides"/>
            <wp:docPr id="4" name="图片 4" descr="C:\Users\hu\AppData\Local\Temp\16593501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165935019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6D" w:rsidRPr="00000EF3">
        <w:rPr>
          <w:b/>
        </w:rPr>
        <w:t>克雷格</w:t>
      </w:r>
      <w:r w:rsidR="002F286D" w:rsidRPr="00000EF3">
        <w:rPr>
          <w:b/>
        </w:rPr>
        <w:t>·</w:t>
      </w:r>
      <w:r w:rsidR="002F286D" w:rsidRPr="00000EF3">
        <w:rPr>
          <w:b/>
        </w:rPr>
        <w:t>亨德森</w:t>
      </w:r>
      <w:r w:rsidR="003A30AE">
        <w:rPr>
          <w:rFonts w:hint="eastAsia"/>
          <w:b/>
        </w:rPr>
        <w:t>(</w:t>
      </w:r>
      <w:r w:rsidR="00530439" w:rsidRPr="00000EF3">
        <w:rPr>
          <w:b/>
          <w:szCs w:val="21"/>
        </w:rPr>
        <w:t>Craig Henderso</w:t>
      </w:r>
      <w:r w:rsidR="003A30AE">
        <w:rPr>
          <w:b/>
          <w:szCs w:val="21"/>
        </w:rPr>
        <w:t>)</w:t>
      </w:r>
      <w:r w:rsidR="002F286D" w:rsidRPr="00000EF3">
        <w:rPr>
          <w:rFonts w:hint="eastAsia"/>
          <w:szCs w:val="21"/>
        </w:rPr>
        <w:t>是一位</w:t>
      </w:r>
      <w:r w:rsidR="002F286D" w:rsidRPr="00000EF3">
        <w:rPr>
          <w:szCs w:val="21"/>
        </w:rPr>
        <w:t>英国作家，同时也担任</w:t>
      </w:r>
      <w:r w:rsidR="002F286D" w:rsidRPr="00000EF3">
        <w:rPr>
          <w:rFonts w:hint="eastAsia"/>
          <w:szCs w:val="21"/>
        </w:rPr>
        <w:t>BBC</w:t>
      </w:r>
      <w:r w:rsidR="002F286D" w:rsidRPr="00000EF3">
        <w:rPr>
          <w:rFonts w:hint="eastAsia"/>
          <w:szCs w:val="21"/>
        </w:rPr>
        <w:t>“创造</w:t>
      </w:r>
      <w:r w:rsidR="002F286D" w:rsidRPr="00000EF3">
        <w:rPr>
          <w:szCs w:val="21"/>
        </w:rPr>
        <w:t>大英的书籍</w:t>
      </w:r>
      <w:r w:rsidR="002F286D" w:rsidRPr="00000EF3">
        <w:rPr>
          <w:rFonts w:hint="eastAsia"/>
          <w:szCs w:val="21"/>
        </w:rPr>
        <w:t>”</w:t>
      </w:r>
      <w:r w:rsidR="004B2C9E" w:rsidRPr="00000EF3">
        <w:rPr>
          <w:rFonts w:hint="eastAsia"/>
          <w:szCs w:val="21"/>
        </w:rPr>
        <w:t>（</w:t>
      </w:r>
      <w:r w:rsidR="004B2C9E" w:rsidRPr="00000EF3">
        <w:t>Books That Made Britain</w:t>
      </w:r>
      <w:r w:rsidR="004B2C9E" w:rsidRPr="00000EF3">
        <w:rPr>
          <w:rFonts w:hint="eastAsia"/>
          <w:szCs w:val="21"/>
        </w:rPr>
        <w:t>）系列节目</w:t>
      </w:r>
      <w:r w:rsidR="004B2C9E" w:rsidRPr="00000EF3">
        <w:rPr>
          <w:szCs w:val="21"/>
        </w:rPr>
        <w:t>的主持人</w:t>
      </w:r>
      <w:r w:rsidR="004B2C9E" w:rsidRPr="00000EF3">
        <w:rPr>
          <w:rFonts w:hint="eastAsia"/>
          <w:szCs w:val="21"/>
        </w:rPr>
        <w:t>。出生在</w:t>
      </w:r>
      <w:r w:rsidR="004B2C9E" w:rsidRPr="00000EF3">
        <w:rPr>
          <w:szCs w:val="21"/>
        </w:rPr>
        <w:t>苏格兰的他，在爱丁堡大学</w:t>
      </w:r>
      <w:r w:rsidR="004B2C9E" w:rsidRPr="00000EF3">
        <w:rPr>
          <w:rFonts w:hint="eastAsia"/>
          <w:szCs w:val="21"/>
        </w:rPr>
        <w:t>获得了拉丁语</w:t>
      </w:r>
      <w:r w:rsidR="004B2C9E" w:rsidRPr="00000EF3">
        <w:rPr>
          <w:szCs w:val="21"/>
        </w:rPr>
        <w:t>与</w:t>
      </w:r>
      <w:r w:rsidR="004B2C9E" w:rsidRPr="00000EF3">
        <w:rPr>
          <w:rFonts w:hint="eastAsia"/>
          <w:szCs w:val="21"/>
        </w:rPr>
        <w:t>远古史硕士学位，</w:t>
      </w:r>
      <w:r w:rsidR="004B2C9E" w:rsidRPr="00000EF3">
        <w:rPr>
          <w:szCs w:val="21"/>
        </w:rPr>
        <w:t>同时还赢得过两</w:t>
      </w:r>
      <w:r w:rsidR="004B2C9E" w:rsidRPr="00000EF3">
        <w:rPr>
          <w:rFonts w:hint="eastAsia"/>
          <w:szCs w:val="21"/>
        </w:rPr>
        <w:t>项</w:t>
      </w:r>
      <w:r w:rsidR="004B2C9E" w:rsidRPr="00000EF3">
        <w:rPr>
          <w:szCs w:val="21"/>
        </w:rPr>
        <w:t>奖学金。</w:t>
      </w:r>
      <w:r w:rsidR="004B2C9E" w:rsidRPr="00000EF3">
        <w:rPr>
          <w:rFonts w:hint="eastAsia"/>
          <w:szCs w:val="21"/>
        </w:rPr>
        <w:t>《</w:t>
      </w:r>
      <w:r w:rsidR="002C1034" w:rsidRPr="002C1034">
        <w:rPr>
          <w:rFonts w:hint="eastAsia"/>
          <w:szCs w:val="21"/>
        </w:rPr>
        <w:t>游戏开始</w:t>
      </w:r>
      <w:r w:rsidR="004B2C9E" w:rsidRPr="00000EF3">
        <w:rPr>
          <w:rFonts w:hint="eastAsia"/>
          <w:szCs w:val="21"/>
        </w:rPr>
        <w:t>》是他的</w:t>
      </w:r>
      <w:r w:rsidR="004B2C9E" w:rsidRPr="00000EF3">
        <w:rPr>
          <w:szCs w:val="21"/>
        </w:rPr>
        <w:t>第一部小说</w:t>
      </w:r>
      <w:r w:rsidR="00154B6C" w:rsidRPr="00000EF3">
        <w:rPr>
          <w:rFonts w:hint="eastAsia"/>
          <w:szCs w:val="21"/>
        </w:rPr>
        <w:t>作品</w:t>
      </w:r>
      <w:r w:rsidR="004B2C9E" w:rsidRPr="00000EF3">
        <w:rPr>
          <w:szCs w:val="21"/>
        </w:rPr>
        <w:t>。</w:t>
      </w:r>
    </w:p>
    <w:p w:rsidR="00A910E5" w:rsidRPr="00A910E5" w:rsidRDefault="00A910E5" w:rsidP="00A910E5">
      <w:pPr>
        <w:rPr>
          <w:bCs/>
          <w:szCs w:val="21"/>
        </w:rPr>
      </w:pPr>
    </w:p>
    <w:p w:rsidR="00530439" w:rsidRDefault="00530439" w:rsidP="00547E7E">
      <w:pPr>
        <w:rPr>
          <w:bCs/>
          <w:szCs w:val="21"/>
        </w:rPr>
      </w:pPr>
    </w:p>
    <w:p w:rsidR="00547E7E" w:rsidRPr="00094A9E" w:rsidRDefault="00547E7E" w:rsidP="00547E7E">
      <w:pPr>
        <w:rPr>
          <w:b/>
          <w:bCs/>
          <w:szCs w:val="21"/>
        </w:rPr>
      </w:pPr>
    </w:p>
    <w:p w:rsidR="00094A9E" w:rsidRPr="00094A9E" w:rsidRDefault="00094A9E" w:rsidP="00094A9E">
      <w:pPr>
        <w:shd w:val="clear" w:color="auto" w:fill="FFFFFF"/>
        <w:rPr>
          <w:color w:val="000000"/>
          <w:szCs w:val="21"/>
        </w:rPr>
      </w:pPr>
      <w:bookmarkStart w:id="2" w:name="OLE_LINK6"/>
      <w:r w:rsidRPr="00094A9E">
        <w:rPr>
          <w:rFonts w:hint="eastAsia"/>
          <w:b/>
          <w:bCs/>
          <w:color w:val="000000"/>
          <w:szCs w:val="21"/>
        </w:rPr>
        <w:t>谢谢您的阅读！</w:t>
      </w:r>
      <w:bookmarkEnd w:id="2"/>
    </w:p>
    <w:p w:rsidR="00094A9E" w:rsidRPr="00094A9E" w:rsidRDefault="00094A9E" w:rsidP="00094A9E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 w:rsidR="002B5A95">
        <w:rPr>
          <w:rFonts w:hint="eastAsia"/>
          <w:b/>
          <w:bCs/>
          <w:color w:val="000000"/>
          <w:szCs w:val="21"/>
        </w:rPr>
        <w:t xml:space="preserve"> Qiao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:rsidR="00094A9E" w:rsidRPr="00094A9E" w:rsidRDefault="00094A9E" w:rsidP="00094A9E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:rsidR="00094A9E" w:rsidRPr="00094A9E" w:rsidRDefault="00094A9E" w:rsidP="00094A9E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10" w:history="1">
        <w:r w:rsidRPr="00094A9E">
          <w:rPr>
            <w:rStyle w:val="a6"/>
            <w:szCs w:val="21"/>
          </w:rPr>
          <w:t>Claire@nurnberg.com.cn</w:t>
        </w:r>
      </w:hyperlink>
    </w:p>
    <w:p w:rsidR="00094A9E" w:rsidRPr="00094A9E" w:rsidRDefault="00094A9E" w:rsidP="00094A9E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1" w:tgtFrame="_blank" w:history="1">
        <w:r w:rsidRPr="00094A9E">
          <w:rPr>
            <w:rStyle w:val="a6"/>
            <w:szCs w:val="21"/>
          </w:rPr>
          <w:t>www.nurnberg.com.cn</w:t>
        </w:r>
      </w:hyperlink>
    </w:p>
    <w:p w:rsidR="00094A9E" w:rsidRPr="00094A9E" w:rsidRDefault="00094A9E" w:rsidP="00094A9E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2" w:tgtFrame="_blank" w:history="1">
        <w:r w:rsidRPr="00094A9E">
          <w:rPr>
            <w:rStyle w:val="a6"/>
            <w:szCs w:val="21"/>
          </w:rPr>
          <w:t>http://weibo.com/nurnberg</w:t>
        </w:r>
      </w:hyperlink>
    </w:p>
    <w:p w:rsidR="00094A9E" w:rsidRPr="00094A9E" w:rsidRDefault="00094A9E" w:rsidP="00094A9E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豆瓣小站：</w:t>
      </w:r>
      <w:hyperlink r:id="rId13" w:tgtFrame="_blank" w:history="1">
        <w:r w:rsidRPr="00094A9E">
          <w:rPr>
            <w:rStyle w:val="a6"/>
            <w:szCs w:val="21"/>
          </w:rPr>
          <w:t>http://site.douban.com/110577/</w:t>
        </w:r>
      </w:hyperlink>
    </w:p>
    <w:p w:rsidR="00094A9E" w:rsidRPr="00094A9E" w:rsidRDefault="00094A9E" w:rsidP="00094A9E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</w:p>
    <w:p w:rsidR="00C6321D" w:rsidRPr="00094A9E" w:rsidRDefault="00C6321D" w:rsidP="00094A9E">
      <w:pPr>
        <w:shd w:val="clear" w:color="auto" w:fill="FFFFFF"/>
        <w:rPr>
          <w:szCs w:val="21"/>
        </w:rPr>
      </w:pPr>
    </w:p>
    <w:sectPr w:rsidR="00C6321D" w:rsidRPr="00094A9E" w:rsidSect="00942AC7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69" w:rsidRDefault="007F6969">
      <w:r>
        <w:separator/>
      </w:r>
    </w:p>
  </w:endnote>
  <w:endnote w:type="continuationSeparator" w:id="0">
    <w:p w:rsidR="007F6969" w:rsidRDefault="007F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F465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F4650">
      <w:rPr>
        <w:rFonts w:ascii="方正姚体" w:eastAsia="方正姚体"/>
        <w:kern w:val="0"/>
        <w:szCs w:val="21"/>
      </w:rPr>
      <w:fldChar w:fldCharType="separate"/>
    </w:r>
    <w:r w:rsidR="00240E5A">
      <w:rPr>
        <w:rFonts w:ascii="方正姚体" w:eastAsia="方正姚体"/>
        <w:noProof/>
        <w:kern w:val="0"/>
        <w:szCs w:val="21"/>
      </w:rPr>
      <w:t>1</w:t>
    </w:r>
    <w:r w:rsidR="00EF465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69" w:rsidRDefault="007F6969">
      <w:r>
        <w:separator/>
      </w:r>
    </w:p>
  </w:footnote>
  <w:footnote w:type="continuationSeparator" w:id="0">
    <w:p w:rsidR="007F6969" w:rsidRDefault="007F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0EF3"/>
    <w:rsid w:val="00010866"/>
    <w:rsid w:val="00016A67"/>
    <w:rsid w:val="00031087"/>
    <w:rsid w:val="000471BE"/>
    <w:rsid w:val="0006074F"/>
    <w:rsid w:val="000649FF"/>
    <w:rsid w:val="00067E08"/>
    <w:rsid w:val="000721D3"/>
    <w:rsid w:val="0007792C"/>
    <w:rsid w:val="00080A1A"/>
    <w:rsid w:val="000828F5"/>
    <w:rsid w:val="00094A9E"/>
    <w:rsid w:val="000A276C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0D3F"/>
    <w:rsid w:val="00134275"/>
    <w:rsid w:val="00142CBE"/>
    <w:rsid w:val="0014507F"/>
    <w:rsid w:val="00152F8A"/>
    <w:rsid w:val="00154B6C"/>
    <w:rsid w:val="00157258"/>
    <w:rsid w:val="00182905"/>
    <w:rsid w:val="001835F4"/>
    <w:rsid w:val="001859C2"/>
    <w:rsid w:val="001913BB"/>
    <w:rsid w:val="00197385"/>
    <w:rsid w:val="001A170B"/>
    <w:rsid w:val="001A7625"/>
    <w:rsid w:val="001C154E"/>
    <w:rsid w:val="001C3065"/>
    <w:rsid w:val="001C47E4"/>
    <w:rsid w:val="001C4CCD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40E5A"/>
    <w:rsid w:val="002529AC"/>
    <w:rsid w:val="0025531D"/>
    <w:rsid w:val="002670DA"/>
    <w:rsid w:val="0027188C"/>
    <w:rsid w:val="00274BF1"/>
    <w:rsid w:val="0029005F"/>
    <w:rsid w:val="002904B8"/>
    <w:rsid w:val="00295DF5"/>
    <w:rsid w:val="002A022A"/>
    <w:rsid w:val="002A598F"/>
    <w:rsid w:val="002B1B16"/>
    <w:rsid w:val="002B51C1"/>
    <w:rsid w:val="002B5A95"/>
    <w:rsid w:val="002B7A37"/>
    <w:rsid w:val="002C1034"/>
    <w:rsid w:val="002C3553"/>
    <w:rsid w:val="002E37FF"/>
    <w:rsid w:val="002E598E"/>
    <w:rsid w:val="002E5DC5"/>
    <w:rsid w:val="002E5F2A"/>
    <w:rsid w:val="002F286D"/>
    <w:rsid w:val="002F28B7"/>
    <w:rsid w:val="002F49FB"/>
    <w:rsid w:val="0030073F"/>
    <w:rsid w:val="00303220"/>
    <w:rsid w:val="00303D0F"/>
    <w:rsid w:val="00307760"/>
    <w:rsid w:val="003222F0"/>
    <w:rsid w:val="00322B4B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30AE"/>
    <w:rsid w:val="003A5EE9"/>
    <w:rsid w:val="003A6586"/>
    <w:rsid w:val="003B5916"/>
    <w:rsid w:val="003C11BB"/>
    <w:rsid w:val="003C2DA6"/>
    <w:rsid w:val="003D4957"/>
    <w:rsid w:val="003E754D"/>
    <w:rsid w:val="003F05DE"/>
    <w:rsid w:val="003F0933"/>
    <w:rsid w:val="003F0CD0"/>
    <w:rsid w:val="003F187E"/>
    <w:rsid w:val="003F5825"/>
    <w:rsid w:val="004148D5"/>
    <w:rsid w:val="00414A9C"/>
    <w:rsid w:val="00431D1E"/>
    <w:rsid w:val="0043213E"/>
    <w:rsid w:val="00452828"/>
    <w:rsid w:val="004611D6"/>
    <w:rsid w:val="00462FAD"/>
    <w:rsid w:val="00463285"/>
    <w:rsid w:val="00466422"/>
    <w:rsid w:val="00484EAC"/>
    <w:rsid w:val="00491229"/>
    <w:rsid w:val="004A18EB"/>
    <w:rsid w:val="004B2C9E"/>
    <w:rsid w:val="004B4C85"/>
    <w:rsid w:val="004B64D1"/>
    <w:rsid w:val="004C7A29"/>
    <w:rsid w:val="004E52F4"/>
    <w:rsid w:val="004E7135"/>
    <w:rsid w:val="004F47CD"/>
    <w:rsid w:val="005116BE"/>
    <w:rsid w:val="00514B94"/>
    <w:rsid w:val="00527886"/>
    <w:rsid w:val="00530439"/>
    <w:rsid w:val="005356AF"/>
    <w:rsid w:val="00547E7E"/>
    <w:rsid w:val="00556080"/>
    <w:rsid w:val="005664AD"/>
    <w:rsid w:val="005737DB"/>
    <w:rsid w:val="00575801"/>
    <w:rsid w:val="00577751"/>
    <w:rsid w:val="00582EAD"/>
    <w:rsid w:val="00583966"/>
    <w:rsid w:val="0058616F"/>
    <w:rsid w:val="005A40A1"/>
    <w:rsid w:val="005B6FB0"/>
    <w:rsid w:val="005B7CEB"/>
    <w:rsid w:val="005C6904"/>
    <w:rsid w:val="00602E6C"/>
    <w:rsid w:val="00610C62"/>
    <w:rsid w:val="00620FE6"/>
    <w:rsid w:val="006453B2"/>
    <w:rsid w:val="00653EE1"/>
    <w:rsid w:val="006628D4"/>
    <w:rsid w:val="00697196"/>
    <w:rsid w:val="006A0FFB"/>
    <w:rsid w:val="006A4D58"/>
    <w:rsid w:val="006A4FA2"/>
    <w:rsid w:val="006A5ACA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22D2"/>
    <w:rsid w:val="007E5D6F"/>
    <w:rsid w:val="007F6969"/>
    <w:rsid w:val="00805130"/>
    <w:rsid w:val="00805764"/>
    <w:rsid w:val="00833658"/>
    <w:rsid w:val="0084371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C3C8B"/>
    <w:rsid w:val="008D4D33"/>
    <w:rsid w:val="008E32FA"/>
    <w:rsid w:val="008E498E"/>
    <w:rsid w:val="008F5575"/>
    <w:rsid w:val="008F5E49"/>
    <w:rsid w:val="0091777E"/>
    <w:rsid w:val="00927BD3"/>
    <w:rsid w:val="00940B93"/>
    <w:rsid w:val="00942AC7"/>
    <w:rsid w:val="0096089F"/>
    <w:rsid w:val="00961AEF"/>
    <w:rsid w:val="009A3DB9"/>
    <w:rsid w:val="009C213E"/>
    <w:rsid w:val="009C2F45"/>
    <w:rsid w:val="009C31DF"/>
    <w:rsid w:val="009C50AB"/>
    <w:rsid w:val="009F1E68"/>
    <w:rsid w:val="00A005AB"/>
    <w:rsid w:val="00A054DA"/>
    <w:rsid w:val="00A07F3E"/>
    <w:rsid w:val="00A13AC1"/>
    <w:rsid w:val="00A174E5"/>
    <w:rsid w:val="00A30A49"/>
    <w:rsid w:val="00A40988"/>
    <w:rsid w:val="00A44B8C"/>
    <w:rsid w:val="00A602F6"/>
    <w:rsid w:val="00A71D38"/>
    <w:rsid w:val="00A910E5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017C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73036"/>
    <w:rsid w:val="00D81549"/>
    <w:rsid w:val="00D87CCE"/>
    <w:rsid w:val="00D924FC"/>
    <w:rsid w:val="00DD2D61"/>
    <w:rsid w:val="00DD3D54"/>
    <w:rsid w:val="00DE1211"/>
    <w:rsid w:val="00DE3EC6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EF4650"/>
    <w:rsid w:val="00EF51BA"/>
    <w:rsid w:val="00F26153"/>
    <w:rsid w:val="00F27267"/>
    <w:rsid w:val="00F30CA5"/>
    <w:rsid w:val="00F316EF"/>
    <w:rsid w:val="00F318E4"/>
    <w:rsid w:val="00F3449F"/>
    <w:rsid w:val="00F352AE"/>
    <w:rsid w:val="00F41228"/>
    <w:rsid w:val="00F43108"/>
    <w:rsid w:val="00F4467B"/>
    <w:rsid w:val="00F70C16"/>
    <w:rsid w:val="00F72189"/>
    <w:rsid w:val="00F73355"/>
    <w:rsid w:val="00F74D56"/>
    <w:rsid w:val="00F835EE"/>
    <w:rsid w:val="00F83A6A"/>
    <w:rsid w:val="00F8540D"/>
    <w:rsid w:val="00F937AD"/>
    <w:rsid w:val="00F96AEF"/>
    <w:rsid w:val="00F978A8"/>
    <w:rsid w:val="00FA4A2B"/>
    <w:rsid w:val="00FA7D63"/>
    <w:rsid w:val="00FA7F29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30DBD6-0FC8-44CF-B2D1-592CFF50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2AC7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2AC7"/>
    <w:pPr>
      <w:jc w:val="left"/>
    </w:pPr>
  </w:style>
  <w:style w:type="paragraph" w:styleId="a4">
    <w:name w:val="header"/>
    <w:basedOn w:val="a"/>
    <w:rsid w:val="00942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42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942AC7"/>
    <w:rPr>
      <w:color w:val="0000FF"/>
      <w:u w:val="single"/>
    </w:rPr>
  </w:style>
  <w:style w:type="character" w:styleId="a7">
    <w:name w:val="FollowedHyperlink"/>
    <w:rsid w:val="00942AC7"/>
    <w:rPr>
      <w:color w:val="800080"/>
      <w:u w:val="single"/>
    </w:rPr>
  </w:style>
  <w:style w:type="paragraph" w:styleId="a8">
    <w:name w:val="Normal (Web)"/>
    <w:basedOn w:val="a"/>
    <w:uiPriority w:val="99"/>
    <w:rsid w:val="00942AC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942AC7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942A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942AC7"/>
    <w:rPr>
      <w:i/>
      <w:iCs/>
    </w:rPr>
  </w:style>
  <w:style w:type="paragraph" w:customStyle="1" w:styleId="award">
    <w:name w:val="award"/>
    <w:basedOn w:val="a"/>
    <w:rsid w:val="00942AC7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942AC7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942AC7"/>
    <w:rPr>
      <w:rFonts w:ascii="Verdana" w:hAnsi="Verdana" w:hint="default"/>
      <w:sz w:val="15"/>
      <w:szCs w:val="15"/>
    </w:rPr>
  </w:style>
  <w:style w:type="character" w:styleId="aa">
    <w:name w:val="Strong"/>
    <w:qFormat/>
    <w:rsid w:val="00942AC7"/>
    <w:rPr>
      <w:b/>
      <w:bCs/>
    </w:rPr>
  </w:style>
  <w:style w:type="character" w:customStyle="1" w:styleId="smalltext1">
    <w:name w:val="smalltext1"/>
    <w:rsid w:val="00942AC7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942AC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942AC7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942AC7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942AC7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942AC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942AC7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942AC7"/>
    <w:rPr>
      <w:color w:val="000000"/>
      <w:u w:val="single"/>
    </w:rPr>
  </w:style>
  <w:style w:type="character" w:customStyle="1" w:styleId="redsubtitle1">
    <w:name w:val="redsubtitle1"/>
    <w:rsid w:val="00942AC7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942A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942AC7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942AC7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942AC7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942AC7"/>
    <w:rPr>
      <w:i/>
      <w:iCs/>
    </w:rPr>
  </w:style>
  <w:style w:type="paragraph" w:customStyle="1" w:styleId="text">
    <w:name w:val="text"/>
    <w:basedOn w:val="a"/>
    <w:rsid w:val="00942AC7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942AC7"/>
  </w:style>
  <w:style w:type="paragraph" w:customStyle="1" w:styleId="book-text">
    <w:name w:val="book-text"/>
    <w:basedOn w:val="a"/>
    <w:rsid w:val="00942AC7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942AC7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ire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9266-B02F-4104-A27D-EAA5CE6D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20</Characters>
  <Application>Microsoft Office Word</Application>
  <DocSecurity>0</DocSecurity>
  <Lines>12</Lines>
  <Paragraphs>3</Paragraphs>
  <ScaleCrop>false</ScaleCrop>
  <Company>2ndSpAcE</Company>
  <LinksUpToDate>false</LinksUpToDate>
  <CharactersWithSpaces>178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9</cp:revision>
  <cp:lastPrinted>2004-04-23T07:06:00Z</cp:lastPrinted>
  <dcterms:created xsi:type="dcterms:W3CDTF">2021-12-02T08:00:00Z</dcterms:created>
  <dcterms:modified xsi:type="dcterms:W3CDTF">2022-08-01T10:38:00Z</dcterms:modified>
</cp:coreProperties>
</file>